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7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Beatriz Savazoni por toda sua extensão 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5:22:19Z</dcterms:modified>
</cp:coreProperties>
</file>